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5E80" w14:textId="77777777" w:rsidR="00C96BFA" w:rsidRPr="001715C1" w:rsidRDefault="00C96BFA" w:rsidP="00C96BFA">
      <w:pPr>
        <w:widowControl/>
        <w:spacing w:before="100" w:beforeAutospacing="1" w:after="100" w:afterAutospacing="1" w:line="240" w:lineRule="atLeast"/>
        <w:jc w:val="center"/>
        <w:rPr>
          <w:rFonts w:ascii="ＭＳ ゴシック" w:eastAsia="ＭＳ ゴシック" w:hAnsi="ＭＳ ゴシック" w:cs="ＭＳ ゴシック"/>
          <w:spacing w:val="20"/>
          <w:kern w:val="0"/>
          <w:szCs w:val="24"/>
        </w:rPr>
      </w:pPr>
      <w:r w:rsidRPr="001715C1">
        <w:rPr>
          <w:rFonts w:ascii="ＭＳ ゴシック" w:eastAsia="ＭＳ ゴシック" w:hAnsi="ＭＳ ゴシック" w:cs="ＭＳ ゴシック" w:hint="eastAsia"/>
          <w:spacing w:val="20"/>
          <w:kern w:val="0"/>
          <w:szCs w:val="24"/>
        </w:rPr>
        <w:t>審議会等公募委員応募用紙</w:t>
      </w:r>
    </w:p>
    <w:p w14:paraId="10CD5B60" w14:textId="77777777" w:rsidR="00C96BFA" w:rsidRPr="001715C1" w:rsidRDefault="0049763B" w:rsidP="00C96BFA">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1"/>
          <w:szCs w:val="21"/>
        </w:rPr>
      </w:pPr>
      <w:r>
        <w:rPr>
          <w:rFonts w:ascii="ＭＳ ゴシック" w:eastAsia="ＭＳ ゴシック" w:hAnsi="ＭＳ ゴシック" w:cs="ＭＳ ゴシック" w:hint="eastAsia"/>
          <w:spacing w:val="20"/>
          <w:kern w:val="0"/>
          <w:sz w:val="21"/>
          <w:szCs w:val="21"/>
        </w:rPr>
        <w:t xml:space="preserve">　　　　　　　　　　　　　　　　　　令和　</w:t>
      </w:r>
      <w:r w:rsidR="00C22345">
        <w:rPr>
          <w:rFonts w:ascii="ＭＳ ゴシック" w:eastAsia="ＭＳ ゴシック" w:hAnsi="ＭＳ ゴシック" w:cs="ＭＳ ゴシック" w:hint="eastAsia"/>
          <w:spacing w:val="20"/>
          <w:kern w:val="0"/>
          <w:sz w:val="21"/>
          <w:szCs w:val="21"/>
        </w:rPr>
        <w:t>年</w:t>
      </w:r>
      <w:r w:rsidR="00322F89">
        <w:rPr>
          <w:rFonts w:ascii="ＭＳ ゴシック" w:eastAsia="ＭＳ ゴシック" w:hAnsi="ＭＳ ゴシック" w:cs="ＭＳ ゴシック" w:hint="eastAsia"/>
          <w:spacing w:val="20"/>
          <w:kern w:val="0"/>
          <w:sz w:val="21"/>
          <w:szCs w:val="21"/>
        </w:rPr>
        <w:t xml:space="preserve">　</w:t>
      </w:r>
      <w:r w:rsidR="0034149B">
        <w:rPr>
          <w:rFonts w:ascii="ＭＳ ゴシック" w:eastAsia="ＭＳ ゴシック" w:hAnsi="ＭＳ ゴシック" w:cs="ＭＳ ゴシック"/>
          <w:spacing w:val="20"/>
          <w:kern w:val="0"/>
          <w:sz w:val="21"/>
          <w:szCs w:val="21"/>
        </w:rPr>
        <w:t xml:space="preserve"> </w:t>
      </w:r>
      <w:r w:rsidR="00C96BFA" w:rsidRPr="001715C1">
        <w:rPr>
          <w:rFonts w:ascii="ＭＳ ゴシック" w:eastAsia="ＭＳ ゴシック" w:hAnsi="ＭＳ ゴシック" w:cs="ＭＳ ゴシック" w:hint="eastAsia"/>
          <w:spacing w:val="20"/>
          <w:kern w:val="0"/>
          <w:sz w:val="21"/>
          <w:szCs w:val="21"/>
        </w:rPr>
        <w:t>月</w:t>
      </w:r>
      <w:r w:rsidR="00322F89">
        <w:rPr>
          <w:rFonts w:ascii="ＭＳ ゴシック" w:eastAsia="ＭＳ ゴシック" w:hAnsi="ＭＳ ゴシック" w:cs="ＭＳ ゴシック" w:hint="eastAsia"/>
          <w:spacing w:val="20"/>
          <w:kern w:val="0"/>
          <w:sz w:val="21"/>
          <w:szCs w:val="21"/>
        </w:rPr>
        <w:t xml:space="preserve">　</w:t>
      </w:r>
      <w:r w:rsidR="0034149B">
        <w:rPr>
          <w:rFonts w:ascii="ＭＳ ゴシック" w:eastAsia="ＭＳ ゴシック" w:hAnsi="ＭＳ ゴシック" w:cs="ＭＳ ゴシック"/>
          <w:spacing w:val="20"/>
          <w:kern w:val="0"/>
          <w:sz w:val="21"/>
          <w:szCs w:val="21"/>
        </w:rPr>
        <w:t xml:space="preserve"> </w:t>
      </w:r>
      <w:r w:rsidR="00C96BFA" w:rsidRPr="001715C1">
        <w:rPr>
          <w:rFonts w:ascii="ＭＳ ゴシック" w:eastAsia="ＭＳ ゴシック" w:hAnsi="ＭＳ ゴシック" w:cs="ＭＳ ゴシック" w:hint="eastAsia"/>
          <w:spacing w:val="20"/>
          <w:kern w:val="0"/>
          <w:sz w:val="21"/>
          <w:szCs w:val="21"/>
        </w:rPr>
        <w:t>日提出</w:t>
      </w:r>
    </w:p>
    <w:tbl>
      <w:tblPr>
        <w:tblStyle w:val="aa"/>
        <w:tblW w:w="9072" w:type="dxa"/>
        <w:tblLook w:val="04A0" w:firstRow="1" w:lastRow="0" w:firstColumn="1" w:lastColumn="0" w:noHBand="0" w:noVBand="1"/>
      </w:tblPr>
      <w:tblGrid>
        <w:gridCol w:w="2386"/>
        <w:gridCol w:w="2943"/>
        <w:gridCol w:w="1103"/>
        <w:gridCol w:w="2640"/>
      </w:tblGrid>
      <w:tr w:rsidR="00C96BFA" w:rsidRPr="001715C1" w14:paraId="7A406529" w14:textId="77777777" w:rsidTr="00616B8D">
        <w:trPr>
          <w:trHeight w:val="667"/>
        </w:trPr>
        <w:tc>
          <w:tcPr>
            <w:tcW w:w="1315" w:type="pct"/>
            <w:vAlign w:val="center"/>
            <w:hideMark/>
          </w:tcPr>
          <w:p w14:paraId="3137238E"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審議会等の名称</w:t>
            </w:r>
          </w:p>
        </w:tc>
        <w:tc>
          <w:tcPr>
            <w:tcW w:w="3685" w:type="pct"/>
            <w:gridSpan w:val="3"/>
            <w:vAlign w:val="center"/>
            <w:hideMark/>
          </w:tcPr>
          <w:p w14:paraId="2B5BC279" w14:textId="77777777" w:rsidR="00C96BFA" w:rsidRPr="00C3247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Cs w:val="24"/>
              </w:rPr>
            </w:pPr>
            <w:r w:rsidRPr="001715C1">
              <w:rPr>
                <w:rFonts w:ascii="ＭＳ Ｐゴシック" w:eastAsia="ＭＳ Ｐゴシック" w:hAnsi="ＭＳ Ｐゴシック" w:cs="ＭＳ Ｐゴシック" w:hint="eastAsia"/>
                <w:spacing w:val="20"/>
                <w:kern w:val="0"/>
                <w:sz w:val="21"/>
                <w:szCs w:val="21"/>
              </w:rPr>
              <w:t xml:space="preserve">　</w:t>
            </w:r>
            <w:r w:rsidR="00C22345" w:rsidRPr="00C32471">
              <w:rPr>
                <w:rFonts w:ascii="ＭＳ Ｐゴシック" w:eastAsia="ＭＳ Ｐゴシック" w:hAnsi="ＭＳ Ｐゴシック" w:cs="ＭＳ Ｐゴシック" w:hint="eastAsia"/>
                <w:spacing w:val="20"/>
                <w:kern w:val="0"/>
                <w:szCs w:val="24"/>
              </w:rPr>
              <w:t>瑞穂市行政改革推進委員会</w:t>
            </w:r>
          </w:p>
        </w:tc>
      </w:tr>
      <w:tr w:rsidR="00C96BFA" w:rsidRPr="001715C1" w14:paraId="3FFBD649" w14:textId="77777777" w:rsidTr="00991A68">
        <w:trPr>
          <w:trHeight w:val="948"/>
        </w:trPr>
        <w:tc>
          <w:tcPr>
            <w:tcW w:w="1315" w:type="pct"/>
            <w:vAlign w:val="center"/>
            <w:hideMark/>
          </w:tcPr>
          <w:p w14:paraId="1375C17F"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ふりがな</w:t>
            </w:r>
          </w:p>
          <w:p w14:paraId="278CD252" w14:textId="77777777" w:rsidR="00C96BFA" w:rsidRPr="001715C1" w:rsidRDefault="00C96BFA" w:rsidP="001715C1">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300"/>
                <w:kern w:val="0"/>
                <w:sz w:val="21"/>
                <w:szCs w:val="21"/>
              </w:rPr>
              <w:t>氏</w:t>
            </w:r>
            <w:r w:rsidRPr="001715C1">
              <w:rPr>
                <w:rFonts w:ascii="ＭＳ Ｐゴシック" w:eastAsia="ＭＳ Ｐゴシック" w:hAnsi="ＭＳ Ｐゴシック" w:cs="ＭＳ Ｐゴシック" w:hint="eastAsia"/>
                <w:spacing w:val="20"/>
                <w:kern w:val="0"/>
                <w:sz w:val="21"/>
                <w:szCs w:val="21"/>
              </w:rPr>
              <w:t>名</w:t>
            </w:r>
          </w:p>
        </w:tc>
        <w:tc>
          <w:tcPr>
            <w:tcW w:w="1622" w:type="pct"/>
            <w:vAlign w:val="center"/>
            <w:hideMark/>
          </w:tcPr>
          <w:p w14:paraId="606D5B92" w14:textId="77777777" w:rsidR="00C96BFA" w:rsidRDefault="00BB154E" w:rsidP="00BB154E">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p w14:paraId="5E5ECA53" w14:textId="77777777" w:rsidR="00C32471" w:rsidRPr="001715C1" w:rsidRDefault="00C32471" w:rsidP="00BB154E">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tc>
        <w:tc>
          <w:tcPr>
            <w:tcW w:w="608" w:type="pct"/>
            <w:vAlign w:val="center"/>
          </w:tcPr>
          <w:p w14:paraId="7584CDA2"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性別</w:t>
            </w:r>
          </w:p>
        </w:tc>
        <w:tc>
          <w:tcPr>
            <w:tcW w:w="1455" w:type="pct"/>
            <w:vAlign w:val="center"/>
          </w:tcPr>
          <w:p w14:paraId="02D1A6E2"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男</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女</w:t>
            </w:r>
          </w:p>
        </w:tc>
      </w:tr>
      <w:tr w:rsidR="00C96BFA" w:rsidRPr="001715C1" w14:paraId="7E3BD8A4" w14:textId="77777777" w:rsidTr="00991A68">
        <w:trPr>
          <w:trHeight w:val="706"/>
        </w:trPr>
        <w:tc>
          <w:tcPr>
            <w:tcW w:w="1315" w:type="pct"/>
            <w:vAlign w:val="center"/>
          </w:tcPr>
          <w:p w14:paraId="3B58927A"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生年月日</w:t>
            </w:r>
          </w:p>
        </w:tc>
        <w:tc>
          <w:tcPr>
            <w:tcW w:w="3685" w:type="pct"/>
            <w:gridSpan w:val="3"/>
            <w:vAlign w:val="center"/>
          </w:tcPr>
          <w:p w14:paraId="4FF828A3" w14:textId="77777777" w:rsidR="00C96BFA" w:rsidRPr="001715C1" w:rsidRDefault="00C96BFA" w:rsidP="00E9460E">
            <w:pPr>
              <w:widowControl/>
              <w:spacing w:before="100" w:beforeAutospacing="1" w:after="100" w:afterAutospacing="1" w:line="240" w:lineRule="atLeast"/>
              <w:ind w:firstLineChars="250" w:firstLine="717"/>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年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月　　　日　</w:t>
            </w:r>
            <w:r w:rsidRPr="001715C1">
              <w:rPr>
                <w:rFonts w:ascii="ＭＳ Ｐゴシック" w:eastAsia="ＭＳ Ｐゴシック" w:hAnsi="ＭＳ Ｐゴシック" w:cs="ＭＳ Ｐゴシック" w:hint="eastAsia"/>
                <w:spacing w:val="20"/>
                <w:kern w:val="0"/>
                <w:sz w:val="18"/>
                <w:szCs w:val="18"/>
              </w:rPr>
              <w:t>（応募日現在</w:t>
            </w:r>
            <w:r w:rsidRPr="001715C1">
              <w:rPr>
                <w:rFonts w:ascii="ＭＳ Ｐゴシック" w:eastAsia="ＭＳ Ｐゴシック" w:hAnsi="ＭＳ Ｐゴシック" w:cs="ＭＳ Ｐゴシック"/>
                <w:spacing w:val="20"/>
                <w:kern w:val="0"/>
                <w:sz w:val="18"/>
                <w:szCs w:val="18"/>
              </w:rPr>
              <w:t xml:space="preserve"> </w:t>
            </w:r>
            <w:r w:rsidRPr="001715C1">
              <w:rPr>
                <w:rFonts w:ascii="ＭＳ Ｐゴシック" w:eastAsia="ＭＳ Ｐゴシック" w:hAnsi="ＭＳ Ｐゴシック" w:cs="ＭＳ Ｐゴシック" w:hint="eastAsia"/>
                <w:spacing w:val="20"/>
                <w:kern w:val="0"/>
                <w:sz w:val="18"/>
                <w:szCs w:val="18"/>
              </w:rPr>
              <w:t xml:space="preserve">満　　　歳）　</w:t>
            </w:r>
          </w:p>
        </w:tc>
      </w:tr>
      <w:tr w:rsidR="00C96BFA" w:rsidRPr="001715C1" w14:paraId="252F7E4B" w14:textId="77777777" w:rsidTr="00991A68">
        <w:trPr>
          <w:trHeight w:val="1256"/>
        </w:trPr>
        <w:tc>
          <w:tcPr>
            <w:tcW w:w="1315" w:type="pct"/>
            <w:vAlign w:val="center"/>
            <w:hideMark/>
          </w:tcPr>
          <w:p w14:paraId="58F30D34" w14:textId="77777777" w:rsidR="00C96BFA" w:rsidRPr="001715C1" w:rsidRDefault="00C96BFA" w:rsidP="001715C1">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300"/>
                <w:kern w:val="0"/>
                <w:sz w:val="21"/>
                <w:szCs w:val="21"/>
              </w:rPr>
              <w:t>住</w:t>
            </w:r>
            <w:r w:rsidRPr="001715C1">
              <w:rPr>
                <w:rFonts w:ascii="ＭＳ Ｐゴシック" w:eastAsia="ＭＳ Ｐゴシック" w:hAnsi="ＭＳ Ｐゴシック" w:cs="ＭＳ Ｐゴシック" w:hint="eastAsia"/>
                <w:spacing w:val="20"/>
                <w:kern w:val="0"/>
                <w:sz w:val="21"/>
                <w:szCs w:val="21"/>
              </w:rPr>
              <w:t>所</w:t>
            </w:r>
          </w:p>
        </w:tc>
        <w:tc>
          <w:tcPr>
            <w:tcW w:w="3685" w:type="pct"/>
            <w:gridSpan w:val="3"/>
            <w:vAlign w:val="center"/>
            <w:hideMark/>
          </w:tcPr>
          <w:p w14:paraId="7F4E6704" w14:textId="77777777" w:rsidR="00C96BFA"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18"/>
                <w:szCs w:val="18"/>
              </w:rPr>
              <w:t>〒</w:t>
            </w:r>
            <w:r w:rsidR="00C22345">
              <w:rPr>
                <w:rFonts w:ascii="ＭＳ Ｐゴシック" w:eastAsia="ＭＳ Ｐゴシック" w:hAnsi="ＭＳ Ｐゴシック" w:cs="ＭＳ Ｐゴシック" w:hint="eastAsia"/>
                <w:spacing w:val="20"/>
                <w:kern w:val="0"/>
                <w:sz w:val="18"/>
                <w:szCs w:val="18"/>
              </w:rPr>
              <w:t xml:space="preserve">　　　　　　</w:t>
            </w:r>
            <w:r w:rsidR="00C22345" w:rsidRPr="001715C1">
              <w:rPr>
                <w:rFonts w:ascii="ＭＳ Ｐゴシック" w:eastAsia="ＭＳ Ｐゴシック" w:hAnsi="ＭＳ Ｐゴシック" w:cs="ＭＳ Ｐゴシック" w:hint="eastAsia"/>
                <w:spacing w:val="20"/>
                <w:kern w:val="0"/>
                <w:sz w:val="21"/>
                <w:szCs w:val="21"/>
              </w:rPr>
              <w:t xml:space="preserve">　－</w:t>
            </w:r>
          </w:p>
          <w:p w14:paraId="7DD31091" w14:textId="77777777" w:rsidR="00C22345" w:rsidRPr="001715C1" w:rsidRDefault="00BB154E" w:rsidP="00174331">
            <w:pPr>
              <w:widowControl/>
              <w:snapToGrid w:val="0"/>
              <w:spacing w:before="100" w:beforeAutospacing="1" w:after="100" w:afterAutospacing="1" w:line="240" w:lineRule="atLeast"/>
              <w:rPr>
                <w:rFonts w:ascii="ＭＳ Ｐゴシック" w:eastAsia="ＭＳ Ｐゴシック" w:hAnsi="ＭＳ Ｐゴシック" w:cs="ＭＳ Ｐゴシック"/>
                <w:spacing w:val="20"/>
                <w:kern w:val="0"/>
                <w:sz w:val="18"/>
                <w:szCs w:val="18"/>
              </w:rPr>
            </w:pPr>
            <w:r>
              <w:rPr>
                <w:rFonts w:ascii="ＭＳ Ｐゴシック" w:eastAsia="ＭＳ Ｐゴシック" w:hAnsi="ＭＳ Ｐゴシック" w:cs="ＭＳ Ｐゴシック" w:hint="eastAsia"/>
                <w:spacing w:val="20"/>
                <w:kern w:val="0"/>
                <w:sz w:val="18"/>
                <w:szCs w:val="18"/>
              </w:rPr>
              <w:t xml:space="preserve">　</w:t>
            </w:r>
          </w:p>
        </w:tc>
      </w:tr>
      <w:tr w:rsidR="00C96BFA" w:rsidRPr="001715C1" w14:paraId="3DCFB265" w14:textId="77777777" w:rsidTr="00991A68">
        <w:trPr>
          <w:trHeight w:val="990"/>
        </w:trPr>
        <w:tc>
          <w:tcPr>
            <w:tcW w:w="1315" w:type="pct"/>
            <w:vAlign w:val="center"/>
          </w:tcPr>
          <w:p w14:paraId="2A0CC137" w14:textId="77777777" w:rsidR="00C96BFA" w:rsidRPr="001715C1" w:rsidRDefault="00C96BFA" w:rsidP="00174331">
            <w:pPr>
              <w:widowControl/>
              <w:spacing w:before="100" w:beforeAutospacing="1" w:after="100" w:afterAutospacing="1"/>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90"/>
                <w:kern w:val="0"/>
                <w:sz w:val="21"/>
                <w:szCs w:val="21"/>
              </w:rPr>
              <w:t>連絡</w:t>
            </w:r>
            <w:r w:rsidRPr="001715C1">
              <w:rPr>
                <w:rFonts w:ascii="ＭＳ Ｐゴシック" w:eastAsia="ＭＳ Ｐゴシック" w:hAnsi="ＭＳ Ｐゴシック" w:cs="ＭＳ Ｐゴシック" w:hint="eastAsia"/>
                <w:spacing w:val="20"/>
                <w:kern w:val="0"/>
                <w:sz w:val="21"/>
                <w:szCs w:val="21"/>
              </w:rPr>
              <w:t>先</w:t>
            </w:r>
          </w:p>
        </w:tc>
        <w:tc>
          <w:tcPr>
            <w:tcW w:w="3685" w:type="pct"/>
            <w:gridSpan w:val="3"/>
            <w:vAlign w:val="center"/>
          </w:tcPr>
          <w:p w14:paraId="465D16C6" w14:textId="77777777" w:rsidR="00F66408" w:rsidRDefault="00C96BFA" w:rsidP="00F66408">
            <w:pPr>
              <w:widowControl/>
              <w:spacing w:before="100" w:beforeAutospacing="1" w:after="100" w:afterAutospacing="1" w:line="240" w:lineRule="exact"/>
              <w:contextualSpacing/>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自宅）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p w14:paraId="7C3F81D1" w14:textId="77777777" w:rsidR="00F66408" w:rsidRDefault="00F66408" w:rsidP="00F66408">
            <w:pPr>
              <w:widowControl/>
              <w:spacing w:before="100" w:beforeAutospacing="1" w:after="100" w:afterAutospacing="1" w:line="240" w:lineRule="exact"/>
              <w:contextualSpacing/>
              <w:rPr>
                <w:rFonts w:ascii="ＭＳ Ｐゴシック" w:eastAsia="ＭＳ Ｐゴシック" w:hAnsi="ＭＳ Ｐゴシック" w:cs="ＭＳ Ｐゴシック"/>
                <w:spacing w:val="20"/>
                <w:kern w:val="0"/>
                <w:sz w:val="21"/>
                <w:szCs w:val="21"/>
              </w:rPr>
            </w:pPr>
          </w:p>
          <w:p w14:paraId="2B64319A" w14:textId="77777777" w:rsidR="00C96BFA" w:rsidRPr="001715C1" w:rsidRDefault="00C96BFA" w:rsidP="00F66408">
            <w:pPr>
              <w:widowControl/>
              <w:spacing w:before="100" w:beforeAutospacing="1" w:after="100" w:afterAutospacing="1" w:line="240" w:lineRule="exact"/>
              <w:contextualSpacing/>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携帯）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tc>
      </w:tr>
      <w:tr w:rsidR="00C96BFA" w:rsidRPr="001715C1" w14:paraId="4370D2D1" w14:textId="77777777" w:rsidTr="00991A68">
        <w:trPr>
          <w:trHeight w:val="693"/>
        </w:trPr>
        <w:tc>
          <w:tcPr>
            <w:tcW w:w="1315" w:type="pct"/>
            <w:vAlign w:val="center"/>
            <w:hideMark/>
          </w:tcPr>
          <w:p w14:paraId="63FB912D" w14:textId="77777777"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職業（勤務先等）</w:t>
            </w:r>
          </w:p>
        </w:tc>
        <w:tc>
          <w:tcPr>
            <w:tcW w:w="3685" w:type="pct"/>
            <w:gridSpan w:val="3"/>
            <w:vAlign w:val="center"/>
          </w:tcPr>
          <w:p w14:paraId="44FD45F0" w14:textId="77777777" w:rsidR="00C96BFA" w:rsidRPr="001715C1" w:rsidRDefault="00BB154E" w:rsidP="00BB154E">
            <w:pPr>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tc>
      </w:tr>
      <w:tr w:rsidR="00C96BFA" w:rsidRPr="001715C1" w14:paraId="5A388493" w14:textId="77777777" w:rsidTr="00991A68">
        <w:trPr>
          <w:trHeight w:val="606"/>
        </w:trPr>
        <w:tc>
          <w:tcPr>
            <w:tcW w:w="1315" w:type="pct"/>
            <w:vMerge w:val="restart"/>
            <w:vAlign w:val="center"/>
            <w:hideMark/>
          </w:tcPr>
          <w:p w14:paraId="5A547277" w14:textId="77777777" w:rsidR="00C96BFA" w:rsidRPr="001715C1" w:rsidRDefault="00C96BFA" w:rsidP="001715C1">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300"/>
                <w:kern w:val="0"/>
                <w:sz w:val="21"/>
                <w:szCs w:val="21"/>
              </w:rPr>
              <w:t>経</w:t>
            </w:r>
            <w:r w:rsidRPr="001715C1">
              <w:rPr>
                <w:rFonts w:ascii="ＭＳ Ｐゴシック" w:eastAsia="ＭＳ Ｐゴシック" w:hAnsi="ＭＳ Ｐゴシック" w:cs="ＭＳ Ｐゴシック" w:hint="eastAsia"/>
                <w:spacing w:val="20"/>
                <w:kern w:val="0"/>
                <w:sz w:val="21"/>
                <w:szCs w:val="21"/>
              </w:rPr>
              <w:t>歴※</w:t>
            </w:r>
          </w:p>
        </w:tc>
        <w:tc>
          <w:tcPr>
            <w:tcW w:w="3685" w:type="pct"/>
            <w:gridSpan w:val="3"/>
            <w:vAlign w:val="center"/>
          </w:tcPr>
          <w:p w14:paraId="74B83790" w14:textId="77777777" w:rsidR="00C96BFA" w:rsidRPr="001715C1" w:rsidRDefault="00BB154E"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tc>
      </w:tr>
      <w:tr w:rsidR="00C96BFA" w:rsidRPr="001715C1" w14:paraId="4FF3D577" w14:textId="77777777" w:rsidTr="00991A68">
        <w:trPr>
          <w:trHeight w:val="606"/>
        </w:trPr>
        <w:tc>
          <w:tcPr>
            <w:tcW w:w="1315" w:type="pct"/>
            <w:vMerge/>
            <w:vAlign w:val="center"/>
          </w:tcPr>
          <w:p w14:paraId="4542DF95" w14:textId="77777777"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c>
          <w:tcPr>
            <w:tcW w:w="3685" w:type="pct"/>
            <w:gridSpan w:val="3"/>
            <w:vAlign w:val="center"/>
          </w:tcPr>
          <w:p w14:paraId="31882B59" w14:textId="77777777" w:rsidR="00C96BFA" w:rsidRPr="001715C1" w:rsidRDefault="00BB154E"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tc>
      </w:tr>
      <w:tr w:rsidR="00C96BFA" w:rsidRPr="001715C1" w14:paraId="4618F87E" w14:textId="77777777" w:rsidTr="00991A68">
        <w:trPr>
          <w:trHeight w:val="606"/>
        </w:trPr>
        <w:tc>
          <w:tcPr>
            <w:tcW w:w="1315" w:type="pct"/>
            <w:vMerge/>
            <w:vAlign w:val="center"/>
          </w:tcPr>
          <w:p w14:paraId="585111CB" w14:textId="77777777"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c>
          <w:tcPr>
            <w:tcW w:w="3685" w:type="pct"/>
            <w:gridSpan w:val="3"/>
            <w:vAlign w:val="center"/>
          </w:tcPr>
          <w:p w14:paraId="3924713D" w14:textId="77777777" w:rsidR="00C96BFA" w:rsidRPr="001715C1" w:rsidRDefault="00BB154E"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tc>
      </w:tr>
      <w:tr w:rsidR="00616B8D" w:rsidRPr="001715C1" w14:paraId="532FB518" w14:textId="77777777" w:rsidTr="00991A68">
        <w:trPr>
          <w:trHeight w:val="1614"/>
        </w:trPr>
        <w:tc>
          <w:tcPr>
            <w:tcW w:w="1315" w:type="pct"/>
            <w:vAlign w:val="center"/>
            <w:hideMark/>
          </w:tcPr>
          <w:p w14:paraId="4701D09D" w14:textId="77777777" w:rsidR="00616B8D" w:rsidRPr="00BB154E" w:rsidRDefault="00616B8D" w:rsidP="006F78A3">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BB154E">
              <w:rPr>
                <w:rFonts w:ascii="ＭＳ Ｐゴシック" w:eastAsia="ＭＳ Ｐゴシック" w:hAnsi="ＭＳ Ｐゴシック" w:cs="ＭＳ Ｐゴシック" w:hint="eastAsia"/>
                <w:spacing w:val="20"/>
                <w:kern w:val="0"/>
                <w:sz w:val="21"/>
                <w:szCs w:val="21"/>
              </w:rPr>
              <w:t>応募動機</w:t>
            </w:r>
          </w:p>
          <w:p w14:paraId="2BAD04E2" w14:textId="77777777" w:rsidR="00616B8D" w:rsidRPr="00B1022D" w:rsidRDefault="00616B8D" w:rsidP="006F78A3">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0"/>
              </w:rPr>
            </w:pPr>
            <w:r w:rsidRPr="00B1022D">
              <w:rPr>
                <w:rFonts w:ascii="ＭＳ Ｐゴシック" w:eastAsia="ＭＳ Ｐゴシック" w:hAnsi="ＭＳ Ｐゴシック" w:cs="ＭＳ Ｐゴシック" w:hint="eastAsia"/>
                <w:spacing w:val="20"/>
                <w:kern w:val="0"/>
                <w:sz w:val="16"/>
              </w:rPr>
              <w:t>※必ず記入してください。（</w:t>
            </w:r>
            <w:r w:rsidRPr="00B1022D">
              <w:rPr>
                <w:rFonts w:ascii="ＭＳ Ｐゴシック" w:eastAsia="ＭＳ Ｐゴシック" w:hAnsi="ＭＳ Ｐゴシック" w:cs="ＭＳ Ｐゴシック"/>
                <w:spacing w:val="20"/>
                <w:kern w:val="0"/>
                <w:sz w:val="16"/>
              </w:rPr>
              <w:t>200</w:t>
            </w:r>
            <w:r w:rsidRPr="00B1022D">
              <w:rPr>
                <w:rFonts w:ascii="ＭＳ Ｐゴシック" w:eastAsia="ＭＳ Ｐゴシック" w:hAnsi="ＭＳ Ｐゴシック" w:cs="ＭＳ Ｐゴシック" w:hint="eastAsia"/>
                <w:spacing w:val="20"/>
                <w:kern w:val="0"/>
                <w:sz w:val="16"/>
              </w:rPr>
              <w:t>字程度）</w:t>
            </w:r>
          </w:p>
        </w:tc>
        <w:tc>
          <w:tcPr>
            <w:tcW w:w="3685" w:type="pct"/>
            <w:gridSpan w:val="3"/>
            <w:vAlign w:val="center"/>
            <w:hideMark/>
          </w:tcPr>
          <w:p w14:paraId="27A11085" w14:textId="77777777" w:rsidR="00616B8D" w:rsidRDefault="00BB154E" w:rsidP="00BB154E">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spacing w:val="20"/>
                <w:kern w:val="0"/>
                <w:sz w:val="21"/>
                <w:szCs w:val="21"/>
              </w:rPr>
              <w:t xml:space="preserve">　</w:t>
            </w:r>
          </w:p>
          <w:p w14:paraId="69037D8E" w14:textId="77777777" w:rsidR="00BB154E" w:rsidRDefault="00BB154E" w:rsidP="00BB154E">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14:paraId="45F4961D" w14:textId="77777777" w:rsidR="00370A07" w:rsidRPr="001715C1" w:rsidRDefault="00370A07" w:rsidP="00BB154E">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616B8D" w:rsidRPr="001715C1" w14:paraId="650AF53D" w14:textId="77777777" w:rsidTr="00991A68">
        <w:trPr>
          <w:trHeight w:val="1614"/>
        </w:trPr>
        <w:tc>
          <w:tcPr>
            <w:tcW w:w="1315" w:type="pct"/>
            <w:vAlign w:val="center"/>
            <w:hideMark/>
          </w:tcPr>
          <w:p w14:paraId="68433C66" w14:textId="77777777" w:rsidR="00616B8D" w:rsidRPr="00BB154E" w:rsidRDefault="00616B8D" w:rsidP="006F78A3">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BB154E">
              <w:rPr>
                <w:rFonts w:ascii="ＭＳ Ｐゴシック" w:eastAsia="ＭＳ Ｐゴシック" w:hAnsi="ＭＳ Ｐゴシック" w:cs="ＭＳ Ｐゴシック" w:hint="eastAsia"/>
                <w:spacing w:val="20"/>
                <w:kern w:val="0"/>
                <w:sz w:val="21"/>
                <w:szCs w:val="21"/>
              </w:rPr>
              <w:t>自由意見</w:t>
            </w:r>
          </w:p>
          <w:p w14:paraId="7670F75C" w14:textId="77777777" w:rsidR="00616B8D" w:rsidRPr="00B1022D" w:rsidRDefault="00616B8D" w:rsidP="006F78A3">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0"/>
              </w:rPr>
            </w:pPr>
            <w:r w:rsidRPr="00B1022D">
              <w:rPr>
                <w:rFonts w:ascii="ＭＳ Ｐゴシック" w:eastAsia="ＭＳ Ｐゴシック" w:hAnsi="ＭＳ Ｐゴシック" w:cs="ＭＳ Ｐゴシック" w:hint="eastAsia"/>
                <w:spacing w:val="20"/>
                <w:kern w:val="0"/>
                <w:sz w:val="16"/>
              </w:rPr>
              <w:t>※必ず記入してください。（</w:t>
            </w:r>
            <w:r w:rsidRPr="00B1022D">
              <w:rPr>
                <w:rFonts w:ascii="ＭＳ Ｐゴシック" w:eastAsia="ＭＳ Ｐゴシック" w:hAnsi="ＭＳ Ｐゴシック" w:cs="ＭＳ Ｐゴシック"/>
                <w:spacing w:val="20"/>
                <w:kern w:val="0"/>
                <w:sz w:val="16"/>
              </w:rPr>
              <w:t>200</w:t>
            </w:r>
            <w:r w:rsidRPr="00B1022D">
              <w:rPr>
                <w:rFonts w:ascii="ＭＳ Ｐゴシック" w:eastAsia="ＭＳ Ｐゴシック" w:hAnsi="ＭＳ Ｐゴシック" w:cs="ＭＳ Ｐゴシック" w:hint="eastAsia"/>
                <w:spacing w:val="20"/>
                <w:kern w:val="0"/>
                <w:sz w:val="16"/>
              </w:rPr>
              <w:t>字程度）</w:t>
            </w:r>
          </w:p>
        </w:tc>
        <w:tc>
          <w:tcPr>
            <w:tcW w:w="3685" w:type="pct"/>
            <w:gridSpan w:val="3"/>
            <w:vAlign w:val="center"/>
            <w:hideMark/>
          </w:tcPr>
          <w:p w14:paraId="66CE6A3F" w14:textId="77777777" w:rsidR="00616B8D" w:rsidRDefault="00616B8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p>
          <w:p w14:paraId="17CEED66" w14:textId="77777777" w:rsidR="00370A07" w:rsidRDefault="00370A07"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14:paraId="787614DA" w14:textId="77777777" w:rsidR="00616B8D" w:rsidRPr="001715C1" w:rsidRDefault="00616B8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616B8D" w:rsidRPr="001715C1" w14:paraId="72B9F54D" w14:textId="77777777" w:rsidTr="00991A68">
        <w:trPr>
          <w:trHeight w:val="832"/>
        </w:trPr>
        <w:tc>
          <w:tcPr>
            <w:tcW w:w="5000" w:type="pct"/>
            <w:gridSpan w:val="4"/>
            <w:vAlign w:val="center"/>
            <w:hideMark/>
          </w:tcPr>
          <w:p w14:paraId="706F23B6" w14:textId="77777777" w:rsidR="00616B8D" w:rsidRPr="001715C1" w:rsidRDefault="00616B8D" w:rsidP="001715C1">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90"/>
                <w:kern w:val="0"/>
                <w:sz w:val="21"/>
                <w:szCs w:val="21"/>
              </w:rPr>
              <w:t>備</w:t>
            </w:r>
            <w:r w:rsidRPr="001715C1">
              <w:rPr>
                <w:rFonts w:ascii="ＭＳ Ｐゴシック" w:eastAsia="ＭＳ Ｐゴシック" w:hAnsi="ＭＳ Ｐゴシック" w:cs="ＭＳ Ｐゴシック" w:hint="eastAsia"/>
                <w:spacing w:val="20"/>
                <w:kern w:val="0"/>
                <w:sz w:val="21"/>
                <w:szCs w:val="21"/>
              </w:rPr>
              <w:t>考</w:t>
            </w:r>
          </w:p>
        </w:tc>
      </w:tr>
    </w:tbl>
    <w:p w14:paraId="1D5043B9" w14:textId="77777777" w:rsidR="00991A68" w:rsidRDefault="00C96BFA" w:rsidP="00991A68">
      <w:pPr>
        <w:widowControl/>
        <w:snapToGrid w:val="0"/>
        <w:spacing w:before="100" w:beforeAutospacing="1" w:after="100" w:afterAutospacing="1" w:line="240" w:lineRule="atLeast"/>
        <w:ind w:leftChars="200" w:left="811" w:hangingChars="100" w:hanging="257"/>
        <w:jc w:val="left"/>
        <w:rPr>
          <w:rFonts w:ascii="ＭＳ ゴシック" w:eastAsia="ＭＳ ゴシック" w:hAnsi="ＭＳ ゴシック" w:cs="ＭＳ ゴシック"/>
          <w:spacing w:val="20"/>
          <w:kern w:val="0"/>
          <w:sz w:val="18"/>
          <w:szCs w:val="18"/>
        </w:rPr>
      </w:pPr>
      <w:r w:rsidRPr="001715C1">
        <w:rPr>
          <w:rFonts w:ascii="ＭＳ ゴシック" w:eastAsia="ＭＳ ゴシック" w:hAnsi="ＭＳ ゴシック" w:cs="ＭＳ ゴシック" w:hint="eastAsia"/>
          <w:spacing w:val="20"/>
          <w:kern w:val="0"/>
          <w:sz w:val="18"/>
          <w:szCs w:val="18"/>
        </w:rPr>
        <w:t>※経歴欄は、これまでの職歴</w:t>
      </w:r>
      <w:r w:rsidR="009F7332" w:rsidRPr="001715C1">
        <w:rPr>
          <w:rFonts w:ascii="ＭＳ ゴシック" w:eastAsia="ＭＳ ゴシック" w:hAnsi="ＭＳ ゴシック" w:cs="ＭＳ ゴシック" w:hint="eastAsia"/>
          <w:spacing w:val="20"/>
          <w:kern w:val="0"/>
          <w:sz w:val="18"/>
          <w:szCs w:val="18"/>
        </w:rPr>
        <w:t>、地域活動の経験やボランティア等の活動実績及び審議会等の委員経験等</w:t>
      </w:r>
      <w:r w:rsidRPr="001715C1">
        <w:rPr>
          <w:rFonts w:ascii="ＭＳ ゴシック" w:eastAsia="ＭＳ ゴシック" w:hAnsi="ＭＳ ゴシック" w:cs="ＭＳ ゴシック" w:hint="eastAsia"/>
          <w:spacing w:val="20"/>
          <w:kern w:val="0"/>
          <w:sz w:val="18"/>
          <w:szCs w:val="18"/>
        </w:rPr>
        <w:t>を記入してください。</w:t>
      </w:r>
    </w:p>
    <w:p w14:paraId="3CA1BA08" w14:textId="3BEC7BA7" w:rsidR="00BB154E" w:rsidRPr="00BB154E" w:rsidRDefault="00C96BFA" w:rsidP="00991A68">
      <w:pPr>
        <w:widowControl/>
        <w:snapToGrid w:val="0"/>
        <w:spacing w:before="100" w:beforeAutospacing="1" w:after="100" w:afterAutospacing="1" w:line="240" w:lineRule="atLeast"/>
        <w:ind w:leftChars="200" w:left="811" w:hangingChars="100" w:hanging="257"/>
        <w:jc w:val="left"/>
        <w:rPr>
          <w:rFonts w:ascii="ＭＳ ゴシック" w:eastAsia="ＭＳ ゴシック" w:hAnsi="ＭＳ ゴシック" w:cs="ＭＳ ゴシック"/>
          <w:spacing w:val="20"/>
          <w:kern w:val="0"/>
          <w:sz w:val="18"/>
          <w:szCs w:val="18"/>
        </w:rPr>
      </w:pPr>
      <w:r w:rsidRPr="001715C1">
        <w:rPr>
          <w:rFonts w:ascii="ＭＳ ゴシック" w:eastAsia="ＭＳ ゴシック" w:hAnsi="ＭＳ ゴシック" w:cs="ＭＳ ゴシック" w:hint="eastAsia"/>
          <w:spacing w:val="20"/>
          <w:kern w:val="0"/>
          <w:sz w:val="18"/>
          <w:szCs w:val="18"/>
        </w:rPr>
        <w:t>※応募用紙にご記入いただいた個人情報は、本公募選考のみに使用し、他の目的には一切使用しません。</w:t>
      </w:r>
    </w:p>
    <w:sectPr w:rsidR="00BB154E" w:rsidRPr="00BB154E" w:rsidSect="00621179">
      <w:headerReference w:type="default" r:id="rId8"/>
      <w:pgSz w:w="11907" w:h="16840" w:code="9"/>
      <w:pgMar w:top="1418" w:right="1134" w:bottom="1247" w:left="1418" w:header="720" w:footer="720" w:gutter="0"/>
      <w:cols w:space="720"/>
      <w:noEndnote/>
      <w:docGrid w:type="linesAndChars" w:linePitch="393" w:charSpace="7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F8C8" w14:textId="77777777" w:rsidR="00B355DD" w:rsidRDefault="00B355DD" w:rsidP="000C0CAD">
      <w:r>
        <w:separator/>
      </w:r>
    </w:p>
  </w:endnote>
  <w:endnote w:type="continuationSeparator" w:id="0">
    <w:p w14:paraId="32F7B99C" w14:textId="77777777" w:rsidR="00B355DD" w:rsidRDefault="00B355DD"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820D" w14:textId="77777777" w:rsidR="00B355DD" w:rsidRDefault="00B355DD" w:rsidP="000C0CAD">
      <w:r>
        <w:separator/>
      </w:r>
    </w:p>
  </w:footnote>
  <w:footnote w:type="continuationSeparator" w:id="0">
    <w:p w14:paraId="065DEC19" w14:textId="77777777" w:rsidR="00B355DD" w:rsidRDefault="00B355DD" w:rsidP="000C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B87" w14:textId="77777777" w:rsidR="00322F89" w:rsidRDefault="00322F89">
    <w:pPr>
      <w:pStyle w:val="a6"/>
    </w:pPr>
    <w:r w:rsidRPr="00BB154E">
      <w:rPr>
        <w:rFonts w:ascii="ＭＳ ゴシック" w:eastAsia="ＭＳ ゴシック" w:hAnsi="ＭＳ ゴシック" w:cs="ＭＳ ゴシック" w:hint="eastAsia"/>
        <w:spacing w:val="20"/>
        <w:kern w:val="0"/>
        <w:sz w:val="18"/>
        <w:szCs w:val="18"/>
      </w:rPr>
      <w:t>様式第１号</w:t>
    </w:r>
    <w:r w:rsidRPr="00BB154E">
      <w:rPr>
        <w:rFonts w:ascii="ＭＳ ゴシック" w:eastAsia="ＭＳ ゴシック" w:hAnsi="ＭＳ ゴシック" w:cs="ＭＳ ゴシック"/>
        <w:spacing w:val="20"/>
        <w:kern w:val="0"/>
        <w:sz w:val="18"/>
        <w:szCs w:val="18"/>
      </w:rPr>
      <w:t>(</w:t>
    </w:r>
    <w:r w:rsidRPr="00BB154E">
      <w:rPr>
        <w:rFonts w:ascii="ＭＳ ゴシック" w:eastAsia="ＭＳ ゴシック" w:hAnsi="ＭＳ ゴシック" w:cs="ＭＳ ゴシック" w:hint="eastAsia"/>
        <w:spacing w:val="20"/>
        <w:kern w:val="0"/>
        <w:sz w:val="18"/>
        <w:szCs w:val="18"/>
      </w:rPr>
      <w:t>第７条関係</w:t>
    </w:r>
    <w:r w:rsidRPr="00BB154E">
      <w:rPr>
        <w:rFonts w:ascii="ＭＳ ゴシック" w:eastAsia="ＭＳ ゴシック" w:hAnsi="ＭＳ ゴシック" w:cs="ＭＳ ゴシック"/>
        <w:spacing w:val="20"/>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4BB"/>
    <w:multiLevelType w:val="singleLevel"/>
    <w:tmpl w:val="1910D130"/>
    <w:lvl w:ilvl="0">
      <w:numFmt w:val="bullet"/>
      <w:lvlText w:val="○"/>
      <w:lvlJc w:val="left"/>
      <w:pPr>
        <w:tabs>
          <w:tab w:val="num" w:pos="255"/>
        </w:tabs>
        <w:ind w:left="255" w:hanging="255"/>
      </w:pPr>
      <w:rPr>
        <w:rFonts w:ascii="ＭＳ 明朝" w:eastAsia="ＭＳ 明朝" w:hAnsi="Century" w:hint="eastAsia"/>
      </w:rPr>
    </w:lvl>
  </w:abstractNum>
  <w:abstractNum w:abstractNumId="1" w15:restartNumberingAfterBreak="0">
    <w:nsid w:val="19145BEC"/>
    <w:multiLevelType w:val="hybridMultilevel"/>
    <w:tmpl w:val="F2B22D8E"/>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15:restartNumberingAfterBreak="0">
    <w:nsid w:val="21183B14"/>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3" w15:restartNumberingAfterBreak="0">
    <w:nsid w:val="29BA0F01"/>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4" w15:restartNumberingAfterBreak="0">
    <w:nsid w:val="320819B0"/>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5" w15:restartNumberingAfterBreak="0">
    <w:nsid w:val="36454422"/>
    <w:multiLevelType w:val="singleLevel"/>
    <w:tmpl w:val="3C04E2B2"/>
    <w:lvl w:ilvl="0">
      <w:numFmt w:val="bullet"/>
      <w:lvlText w:val="○"/>
      <w:lvlJc w:val="left"/>
      <w:pPr>
        <w:tabs>
          <w:tab w:val="num" w:pos="1005"/>
        </w:tabs>
        <w:ind w:left="1005" w:hanging="255"/>
      </w:pPr>
      <w:rPr>
        <w:rFonts w:ascii="ＭＳ 明朝" w:eastAsia="ＭＳ 明朝" w:hAnsi="Century" w:hint="eastAsia"/>
      </w:rPr>
    </w:lvl>
  </w:abstractNum>
  <w:abstractNum w:abstractNumId="6" w15:restartNumberingAfterBreak="0">
    <w:nsid w:val="38986B98"/>
    <w:multiLevelType w:val="singleLevel"/>
    <w:tmpl w:val="F2646F30"/>
    <w:lvl w:ilvl="0">
      <w:numFmt w:val="bullet"/>
      <w:lvlText w:val="○"/>
      <w:lvlJc w:val="left"/>
      <w:pPr>
        <w:tabs>
          <w:tab w:val="num" w:pos="735"/>
        </w:tabs>
        <w:ind w:left="735" w:hanging="255"/>
      </w:pPr>
      <w:rPr>
        <w:rFonts w:ascii="ＭＳ 明朝" w:eastAsia="ＭＳ 明朝" w:hAnsi="Century" w:hint="eastAsia"/>
      </w:rPr>
    </w:lvl>
  </w:abstractNum>
  <w:abstractNum w:abstractNumId="7" w15:restartNumberingAfterBreak="0">
    <w:nsid w:val="3AC13A16"/>
    <w:multiLevelType w:val="singleLevel"/>
    <w:tmpl w:val="3528BBDC"/>
    <w:lvl w:ilvl="0">
      <w:numFmt w:val="bullet"/>
      <w:lvlText w:val="○"/>
      <w:lvlJc w:val="left"/>
      <w:pPr>
        <w:tabs>
          <w:tab w:val="num" w:pos="735"/>
        </w:tabs>
        <w:ind w:left="735" w:hanging="255"/>
      </w:pPr>
      <w:rPr>
        <w:rFonts w:ascii="ＭＳ 明朝" w:eastAsia="ＭＳ 明朝" w:hAnsi="Century" w:hint="eastAsia"/>
      </w:rPr>
    </w:lvl>
  </w:abstractNum>
  <w:abstractNum w:abstractNumId="8" w15:restartNumberingAfterBreak="0">
    <w:nsid w:val="3EE10B60"/>
    <w:multiLevelType w:val="singleLevel"/>
    <w:tmpl w:val="21C844B6"/>
    <w:lvl w:ilvl="0">
      <w:numFmt w:val="bullet"/>
      <w:lvlText w:val="○"/>
      <w:lvlJc w:val="left"/>
      <w:pPr>
        <w:tabs>
          <w:tab w:val="num" w:pos="510"/>
        </w:tabs>
        <w:ind w:left="510" w:hanging="255"/>
      </w:pPr>
      <w:rPr>
        <w:rFonts w:ascii="ＭＳ 明朝" w:eastAsia="ＭＳ 明朝" w:hAnsi="Century" w:hint="eastAsia"/>
      </w:rPr>
    </w:lvl>
  </w:abstractNum>
  <w:abstractNum w:abstractNumId="9" w15:restartNumberingAfterBreak="0">
    <w:nsid w:val="452C6CD6"/>
    <w:multiLevelType w:val="hybridMultilevel"/>
    <w:tmpl w:val="B96CF1B2"/>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CD3156"/>
    <w:multiLevelType w:val="hybridMultilevel"/>
    <w:tmpl w:val="C90C5342"/>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15:restartNumberingAfterBreak="0">
    <w:nsid w:val="645C5C7E"/>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12" w15:restartNumberingAfterBreak="0">
    <w:nsid w:val="6ACA20B3"/>
    <w:multiLevelType w:val="singleLevel"/>
    <w:tmpl w:val="760C2B4E"/>
    <w:lvl w:ilvl="0">
      <w:numFmt w:val="bullet"/>
      <w:lvlText w:val="○"/>
      <w:lvlJc w:val="left"/>
      <w:pPr>
        <w:tabs>
          <w:tab w:val="num" w:pos="765"/>
        </w:tabs>
        <w:ind w:left="765" w:hanging="255"/>
      </w:pPr>
      <w:rPr>
        <w:rFonts w:ascii="ＭＳ 明朝" w:eastAsia="ＭＳ 明朝" w:hAnsi="Century" w:hint="eastAsia"/>
      </w:rPr>
    </w:lvl>
  </w:abstractNum>
  <w:num w:numId="1" w16cid:durableId="431242033">
    <w:abstractNumId w:val="5"/>
  </w:num>
  <w:num w:numId="2" w16cid:durableId="1189442574">
    <w:abstractNumId w:val="7"/>
  </w:num>
  <w:num w:numId="3" w16cid:durableId="256837348">
    <w:abstractNumId w:val="6"/>
  </w:num>
  <w:num w:numId="4" w16cid:durableId="171842133">
    <w:abstractNumId w:val="0"/>
  </w:num>
  <w:num w:numId="5" w16cid:durableId="896092712">
    <w:abstractNumId w:val="12"/>
  </w:num>
  <w:num w:numId="6" w16cid:durableId="86460212">
    <w:abstractNumId w:val="11"/>
  </w:num>
  <w:num w:numId="7" w16cid:durableId="2065323285">
    <w:abstractNumId w:val="2"/>
  </w:num>
  <w:num w:numId="8" w16cid:durableId="878784271">
    <w:abstractNumId w:val="4"/>
  </w:num>
  <w:num w:numId="9" w16cid:durableId="1820224429">
    <w:abstractNumId w:val="3"/>
  </w:num>
  <w:num w:numId="10" w16cid:durableId="1100566454">
    <w:abstractNumId w:val="8"/>
  </w:num>
  <w:num w:numId="11" w16cid:durableId="402720990">
    <w:abstractNumId w:val="9"/>
  </w:num>
  <w:num w:numId="12" w16cid:durableId="764038794">
    <w:abstractNumId w:val="10"/>
  </w:num>
  <w:num w:numId="13" w16cid:durableId="52791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7"/>
  <w:drawingGridVerticalSpacing w:val="393"/>
  <w:displayHorizont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6CE"/>
    <w:rsid w:val="00012B2B"/>
    <w:rsid w:val="00030184"/>
    <w:rsid w:val="000363A3"/>
    <w:rsid w:val="00057F3A"/>
    <w:rsid w:val="00062981"/>
    <w:rsid w:val="000669A8"/>
    <w:rsid w:val="000A6A25"/>
    <w:rsid w:val="000B55FC"/>
    <w:rsid w:val="000C0CAD"/>
    <w:rsid w:val="000D06B8"/>
    <w:rsid w:val="000D19FF"/>
    <w:rsid w:val="000F1979"/>
    <w:rsid w:val="0011180A"/>
    <w:rsid w:val="00123BB0"/>
    <w:rsid w:val="00125D85"/>
    <w:rsid w:val="001275F4"/>
    <w:rsid w:val="0013007E"/>
    <w:rsid w:val="001408BC"/>
    <w:rsid w:val="00147E8E"/>
    <w:rsid w:val="00155A8A"/>
    <w:rsid w:val="001715C1"/>
    <w:rsid w:val="00172BAC"/>
    <w:rsid w:val="00174331"/>
    <w:rsid w:val="00181E2A"/>
    <w:rsid w:val="00191B59"/>
    <w:rsid w:val="00192922"/>
    <w:rsid w:val="001B046D"/>
    <w:rsid w:val="002078F9"/>
    <w:rsid w:val="00236946"/>
    <w:rsid w:val="0024472E"/>
    <w:rsid w:val="002630CD"/>
    <w:rsid w:val="00264201"/>
    <w:rsid w:val="00266B15"/>
    <w:rsid w:val="00267148"/>
    <w:rsid w:val="00277663"/>
    <w:rsid w:val="0029435C"/>
    <w:rsid w:val="00296880"/>
    <w:rsid w:val="002A4DB0"/>
    <w:rsid w:val="002D3038"/>
    <w:rsid w:val="002D438D"/>
    <w:rsid w:val="002D6BA5"/>
    <w:rsid w:val="003103E3"/>
    <w:rsid w:val="003215F0"/>
    <w:rsid w:val="00322F89"/>
    <w:rsid w:val="00327A34"/>
    <w:rsid w:val="0034149B"/>
    <w:rsid w:val="003421C1"/>
    <w:rsid w:val="003540E9"/>
    <w:rsid w:val="00370A07"/>
    <w:rsid w:val="00372230"/>
    <w:rsid w:val="0037424F"/>
    <w:rsid w:val="00374C90"/>
    <w:rsid w:val="00387E4B"/>
    <w:rsid w:val="00396398"/>
    <w:rsid w:val="003B0739"/>
    <w:rsid w:val="003D0F89"/>
    <w:rsid w:val="003E62E7"/>
    <w:rsid w:val="003F10A9"/>
    <w:rsid w:val="003F21B0"/>
    <w:rsid w:val="00406700"/>
    <w:rsid w:val="00407450"/>
    <w:rsid w:val="00410B7A"/>
    <w:rsid w:val="00416555"/>
    <w:rsid w:val="00427566"/>
    <w:rsid w:val="00436FE1"/>
    <w:rsid w:val="00447953"/>
    <w:rsid w:val="00452C73"/>
    <w:rsid w:val="0046605F"/>
    <w:rsid w:val="004706A8"/>
    <w:rsid w:val="00495D54"/>
    <w:rsid w:val="0049763B"/>
    <w:rsid w:val="004B421F"/>
    <w:rsid w:val="004B57DE"/>
    <w:rsid w:val="004C7310"/>
    <w:rsid w:val="004D2ABF"/>
    <w:rsid w:val="004D6C1C"/>
    <w:rsid w:val="004E6D32"/>
    <w:rsid w:val="00511FCF"/>
    <w:rsid w:val="005357E9"/>
    <w:rsid w:val="00537A91"/>
    <w:rsid w:val="0054098C"/>
    <w:rsid w:val="005553A7"/>
    <w:rsid w:val="00573EA7"/>
    <w:rsid w:val="005B4236"/>
    <w:rsid w:val="005C39C2"/>
    <w:rsid w:val="005D6CB2"/>
    <w:rsid w:val="005E7F95"/>
    <w:rsid w:val="005F082A"/>
    <w:rsid w:val="005F5FA5"/>
    <w:rsid w:val="005F76B2"/>
    <w:rsid w:val="00616B8D"/>
    <w:rsid w:val="00621179"/>
    <w:rsid w:val="00623DA0"/>
    <w:rsid w:val="00654105"/>
    <w:rsid w:val="00654EFE"/>
    <w:rsid w:val="00670A4F"/>
    <w:rsid w:val="0069340C"/>
    <w:rsid w:val="00697E72"/>
    <w:rsid w:val="006A3764"/>
    <w:rsid w:val="006B1893"/>
    <w:rsid w:val="006C7169"/>
    <w:rsid w:val="006D7E6A"/>
    <w:rsid w:val="006F78A3"/>
    <w:rsid w:val="007068B6"/>
    <w:rsid w:val="007068B8"/>
    <w:rsid w:val="007145CE"/>
    <w:rsid w:val="00716639"/>
    <w:rsid w:val="00723562"/>
    <w:rsid w:val="007314DC"/>
    <w:rsid w:val="00742D60"/>
    <w:rsid w:val="00755DDF"/>
    <w:rsid w:val="00756237"/>
    <w:rsid w:val="0077131C"/>
    <w:rsid w:val="00780C42"/>
    <w:rsid w:val="0078309F"/>
    <w:rsid w:val="00793450"/>
    <w:rsid w:val="007969AA"/>
    <w:rsid w:val="007B15E5"/>
    <w:rsid w:val="007B199D"/>
    <w:rsid w:val="007B2267"/>
    <w:rsid w:val="007B38A0"/>
    <w:rsid w:val="007D5F69"/>
    <w:rsid w:val="007E78F5"/>
    <w:rsid w:val="0080009B"/>
    <w:rsid w:val="00802B81"/>
    <w:rsid w:val="00813292"/>
    <w:rsid w:val="00815416"/>
    <w:rsid w:val="00837187"/>
    <w:rsid w:val="00871D2B"/>
    <w:rsid w:val="00877B6A"/>
    <w:rsid w:val="00890356"/>
    <w:rsid w:val="008F1C41"/>
    <w:rsid w:val="00911DD6"/>
    <w:rsid w:val="00912B4F"/>
    <w:rsid w:val="00922EF5"/>
    <w:rsid w:val="00975A06"/>
    <w:rsid w:val="00990A69"/>
    <w:rsid w:val="00991A68"/>
    <w:rsid w:val="009A472A"/>
    <w:rsid w:val="009A6DFF"/>
    <w:rsid w:val="009B53A5"/>
    <w:rsid w:val="009C4189"/>
    <w:rsid w:val="009D17B1"/>
    <w:rsid w:val="009F6A26"/>
    <w:rsid w:val="009F7332"/>
    <w:rsid w:val="00A1575D"/>
    <w:rsid w:val="00A22FF9"/>
    <w:rsid w:val="00A32AAC"/>
    <w:rsid w:val="00A54386"/>
    <w:rsid w:val="00A552D3"/>
    <w:rsid w:val="00A72E6F"/>
    <w:rsid w:val="00A85724"/>
    <w:rsid w:val="00A971B0"/>
    <w:rsid w:val="00AA33FE"/>
    <w:rsid w:val="00AA447F"/>
    <w:rsid w:val="00AB1F1B"/>
    <w:rsid w:val="00AC77BE"/>
    <w:rsid w:val="00AE4B96"/>
    <w:rsid w:val="00AF33A7"/>
    <w:rsid w:val="00B018C9"/>
    <w:rsid w:val="00B1022D"/>
    <w:rsid w:val="00B130FE"/>
    <w:rsid w:val="00B17329"/>
    <w:rsid w:val="00B26974"/>
    <w:rsid w:val="00B355DD"/>
    <w:rsid w:val="00B61B54"/>
    <w:rsid w:val="00B70F90"/>
    <w:rsid w:val="00B9012F"/>
    <w:rsid w:val="00B94D92"/>
    <w:rsid w:val="00BA0E6D"/>
    <w:rsid w:val="00BB154E"/>
    <w:rsid w:val="00BB4E37"/>
    <w:rsid w:val="00BE7378"/>
    <w:rsid w:val="00BF3642"/>
    <w:rsid w:val="00C01A87"/>
    <w:rsid w:val="00C04429"/>
    <w:rsid w:val="00C05224"/>
    <w:rsid w:val="00C11A57"/>
    <w:rsid w:val="00C22345"/>
    <w:rsid w:val="00C32471"/>
    <w:rsid w:val="00C43604"/>
    <w:rsid w:val="00C44022"/>
    <w:rsid w:val="00C67F62"/>
    <w:rsid w:val="00C8214D"/>
    <w:rsid w:val="00C95321"/>
    <w:rsid w:val="00C96BFA"/>
    <w:rsid w:val="00CA0F01"/>
    <w:rsid w:val="00CB7470"/>
    <w:rsid w:val="00CE0D38"/>
    <w:rsid w:val="00CE724B"/>
    <w:rsid w:val="00D22985"/>
    <w:rsid w:val="00D24ADB"/>
    <w:rsid w:val="00D26CB5"/>
    <w:rsid w:val="00D273D9"/>
    <w:rsid w:val="00D4446C"/>
    <w:rsid w:val="00D7748F"/>
    <w:rsid w:val="00DA0439"/>
    <w:rsid w:val="00DB5642"/>
    <w:rsid w:val="00DD7153"/>
    <w:rsid w:val="00DE6DE5"/>
    <w:rsid w:val="00DF6742"/>
    <w:rsid w:val="00E0559E"/>
    <w:rsid w:val="00E24A84"/>
    <w:rsid w:val="00E257F6"/>
    <w:rsid w:val="00E405F7"/>
    <w:rsid w:val="00E42DB8"/>
    <w:rsid w:val="00E4404E"/>
    <w:rsid w:val="00E47BD7"/>
    <w:rsid w:val="00E50B79"/>
    <w:rsid w:val="00E73A43"/>
    <w:rsid w:val="00E775A1"/>
    <w:rsid w:val="00E9460E"/>
    <w:rsid w:val="00E95758"/>
    <w:rsid w:val="00EA4E51"/>
    <w:rsid w:val="00EB7C86"/>
    <w:rsid w:val="00EE0EFD"/>
    <w:rsid w:val="00EF2FEF"/>
    <w:rsid w:val="00F0429F"/>
    <w:rsid w:val="00F122F7"/>
    <w:rsid w:val="00F12B5C"/>
    <w:rsid w:val="00F320F3"/>
    <w:rsid w:val="00F42CE9"/>
    <w:rsid w:val="00F50E05"/>
    <w:rsid w:val="00F65F8A"/>
    <w:rsid w:val="00F66408"/>
    <w:rsid w:val="00FA76C0"/>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7911684"/>
  <w14:defaultImageDpi w14:val="0"/>
  <w15:docId w15:val="{4BFF255B-8FD0-4358-9425-AEFD95AB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ＭＳ 明朝"/>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0564-87B0-4F92-AB33-A15AB705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冨　里美</dc:creator>
  <cp:lastModifiedBy>田中 亮輔</cp:lastModifiedBy>
  <cp:revision>9</cp:revision>
  <cp:lastPrinted>2014-07-11T11:47:00Z</cp:lastPrinted>
  <dcterms:created xsi:type="dcterms:W3CDTF">2016-05-27T10:44:00Z</dcterms:created>
  <dcterms:modified xsi:type="dcterms:W3CDTF">2026-05-14T01:20:00Z</dcterms:modified>
</cp:coreProperties>
</file>